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0300F9">
        <w:rPr>
          <w:rFonts w:hint="cs"/>
          <w:b/>
          <w:bCs/>
          <w:rtl/>
        </w:rPr>
        <w:t xml:space="preserve"> الثالث</w:t>
      </w:r>
      <w:r w:rsidR="008B4307">
        <w:rPr>
          <w:rFonts w:hint="cs"/>
          <w:b/>
          <w:bCs/>
          <w:rtl/>
        </w:rPr>
        <w:t xml:space="preserve"> المتوسط</w:t>
      </w:r>
    </w:p>
    <w:p w:rsidR="000A780F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Pr="00157E0A" w:rsidR="0002640D">
        <w:rPr>
          <w:rFonts w:hint="cs"/>
          <w:b/>
          <w:bCs/>
          <w:rtl/>
        </w:rPr>
        <w:t xml:space="preserve">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524C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1524C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D1524C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1524C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AD05E9">
        <w:rPr>
          <w:rFonts w:hint="cs"/>
          <w:b/>
          <w:bCs/>
          <w:sz w:val="24"/>
          <w:szCs w:val="24"/>
          <w:rtl/>
        </w:rPr>
        <w:t xml:space="preserve"> </w:t>
      </w:r>
      <w:r w:rsidR="004C090B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300F9">
        <w:rPr>
          <w:rFonts w:hint="cs"/>
          <w:b/>
          <w:bCs/>
          <w:sz w:val="24"/>
          <w:szCs w:val="24"/>
          <w:rtl/>
        </w:rPr>
        <w:t xml:space="preserve"> للصف ثالث</w:t>
      </w:r>
      <w:r w:rsidR="008B4307">
        <w:rPr>
          <w:rFonts w:hint="cs"/>
          <w:b/>
          <w:bCs/>
          <w:sz w:val="24"/>
          <w:szCs w:val="24"/>
          <w:rtl/>
        </w:rPr>
        <w:t xml:space="preserve"> متوسط</w:t>
      </w:r>
      <w:r w:rsidR="00DC6BFF">
        <w:rPr>
          <w:rFonts w:hint="cs"/>
          <w:b/>
          <w:bCs/>
          <w:sz w:val="24"/>
          <w:szCs w:val="24"/>
          <w:rtl/>
        </w:rPr>
        <w:t xml:space="preserve">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أول 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P="00C7149C">
      <w:pPr>
        <w:spacing w:after="0"/>
        <w:rPr>
          <w:b/>
          <w:bCs/>
          <w:sz w:val="24"/>
          <w:szCs w:val="24"/>
        </w:rPr>
      </w:pP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:rsidTr="00EE4FAE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30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8B4307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8B4307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P="00EE4FA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300F9">
              <w:rPr>
                <w:rFonts w:cs="Calibri"/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 القد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8B4307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300F9">
              <w:rPr>
                <w:rFonts w:cs="Calibri"/>
                <w:b/>
                <w:bCs/>
                <w:sz w:val="24"/>
                <w:szCs w:val="24"/>
                <w:rtl/>
              </w:rPr>
              <w:t xml:space="preserve">هناك طريقتين لقياس اللياقة القلبية </w:t>
            </w:r>
            <w:r w:rsidRPr="000300F9">
              <w:rPr>
                <w:rFonts w:cs="Calibri"/>
                <w:b/>
                <w:bCs/>
                <w:sz w:val="24"/>
                <w:szCs w:val="24"/>
                <w:rtl/>
              </w:rPr>
              <w:t>التنفسية :</w:t>
            </w:r>
            <w:r w:rsidRPr="000300F9">
              <w:rPr>
                <w:rFonts w:cs="Calibri"/>
                <w:b/>
                <w:bCs/>
                <w:sz w:val="24"/>
                <w:szCs w:val="24"/>
                <w:rtl/>
              </w:rPr>
              <w:t xml:space="preserve"> الطريقة المباشرة والطريقة غير المباشر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8B4307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300F9">
              <w:rPr>
                <w:rFonts w:cs="Calibri"/>
                <w:b/>
                <w:bCs/>
                <w:sz w:val="24"/>
                <w:szCs w:val="24"/>
                <w:rtl/>
              </w:rPr>
              <w:t>تناول الأطعمة المحتوية على البروتينات يساعد على إصلاح العضلات وبنائه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8B4307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191C76" w:rsidP="00D164C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73175">
              <w:rPr>
                <w:rFonts w:cs="Calibri"/>
                <w:b/>
                <w:bCs/>
                <w:sz w:val="24"/>
                <w:szCs w:val="24"/>
                <w:rtl/>
              </w:rPr>
              <w:t>الركلة</w:t>
            </w:r>
            <w:r w:rsidRPr="00873175">
              <w:rPr>
                <w:rFonts w:cs="Calibri"/>
                <w:b/>
                <w:bCs/>
                <w:sz w:val="24"/>
                <w:szCs w:val="24"/>
                <w:rtl/>
              </w:rPr>
              <w:t xml:space="preserve"> الحرة المباشرة في كرة القدم يمكن من خلالها تسجيل هدف مباشرة دون أن تلمس أح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D1524C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8B4307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8B4307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8B4307" w:rsidRPr="00191C76" w:rsidP="00D1524C">
            <w:pPr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8B4307" w:rsidRPr="00191C76" w:rsidP="00D1524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4307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D1524C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91C76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191C76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</w:tcPr>
          <w:p w:rsidR="00191C76" w:rsidRPr="00191C76" w:rsidP="00D1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73175">
              <w:rPr>
                <w:rFonts w:cs="Calibri"/>
                <w:b/>
                <w:bCs/>
                <w:sz w:val="24"/>
                <w:szCs w:val="24"/>
                <w:rtl/>
              </w:rPr>
              <w:t>يختلف احتياج السعرات الحرارية حسب كتلة الجسم والعمر والجنس والنشاط البدن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15056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4FAE" w:rsidP="0015056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تخدم الأنشطة اللاهوائية الطاقة المؤثرة في الجسم دون الحاجة إلى وجود الأوكسجين.</w:t>
            </w:r>
          </w:p>
          <w:p w:rsidR="000300F9" w:rsidRPr="00191C76" w:rsidP="0015056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4FAE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امتصاص الكرة بالصدر يكون اللاعب واقفاً على أطراف أصابعه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ومائلاً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لخلف قليلاً.</w:t>
            </w:r>
          </w:p>
          <w:p w:rsidR="000300F9" w:rsidRPr="00191C76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15056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056B" w:rsidP="0015056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ناول الأطعمة المحتوية على البروتينات يساعد على اصلاح العضلات وبنائها.</w:t>
            </w:r>
          </w:p>
          <w:p w:rsidR="000300F9" w:rsidRPr="00191C76" w:rsidP="0015056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C76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4F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Tr="00AC31B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191C76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>تعد</w:t>
            </w:r>
            <w:r w:rsidRPr="00191C76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191C76" w:rsidRPr="00191C76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C76" w:rsidRPr="00FC4BCE" w:rsidP="004B3B9D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7" type="#_x0000_t66" style="width:116.4pt;height:37.8pt;margin-top:3.8pt;margin-left:3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dj="3507" filled="f" strokecolor="#f79646" strokeweight="2pt"/>
            </w:pict>
          </mc:Fallback>
        </mc:AlternateContent>
      </w:r>
    </w:p>
    <w:p w:rsidR="000A780F" w:rsidRPr="007572A2" w:rsidP="007572A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C31BB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F30C9C">
        <w:rPr>
          <w:rFonts w:hint="cs"/>
          <w:b/>
          <w:bCs/>
          <w:sz w:val="24"/>
          <w:szCs w:val="24"/>
          <w:rtl/>
        </w:rPr>
        <w:t>الثاني  :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AC31BB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AC31BB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669A8" w:rsidP="007669A8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P="00B9338B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</w:p>
    <w:p w:rsidR="00B9338B" w:rsidP="00B9338B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3118"/>
        <w:gridCol w:w="567"/>
        <w:gridCol w:w="2552"/>
        <w:gridCol w:w="709"/>
        <w:gridCol w:w="2835"/>
      </w:tblGrid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4B3B9D" w:rsidP="00DE1C4D">
            <w:pPr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4B3B9D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 تعد المصدر الرئيسي للطاقة للعضلات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15056B" w:rsidP="00DE1C4D">
            <w:pPr>
              <w:ind w:right="-426"/>
              <w:rPr>
                <w:sz w:val="24"/>
                <w:szCs w:val="24"/>
                <w:rtl/>
              </w:rPr>
            </w:pPr>
            <w:r w:rsidRPr="0015056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15056B" w:rsidP="00191C7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هــون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15056B">
            <w:pPr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>الكربوهيدرات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F207A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F207A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مكن تسجيل هدف مباشرة 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لال :</w:t>
            </w:r>
          </w:p>
        </w:tc>
      </w:tr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>الركلة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ة المباشر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كلة الحرة غير المباشر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 هي الأنشطة البدنية التي تستمر لفترة طويلة لأكثر من دقيق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هوائية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D1524C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نشطة اللاهوائي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 هي سرع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غي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7175">
              <w:rPr>
                <w:rFonts w:hint="cs"/>
                <w:b/>
                <w:bCs/>
                <w:sz w:val="24"/>
                <w:szCs w:val="24"/>
                <w:rtl/>
              </w:rPr>
              <w:t>أوضاع الجسم أو تغيير الاتجاه على الأرض أو في الهواء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91C76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91C76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91C76" w:rsidP="001B39C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السيطرة على الكرة أثناء امتصاصها بالصدر عن طريق تحريك الجذع ..........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لأمام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للخلف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F207A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F207A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</w:t>
            </w:r>
            <w:r w:rsidR="000B1F77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كلة الحرة المباشرة والغير مباشرة تبدأ الركبة في الانثناء أثناء مرحلة </w:t>
            </w:r>
            <w:r w:rsidR="000B1F77">
              <w:rPr>
                <w:rFonts w:hint="cs"/>
                <w:b/>
                <w:bCs/>
                <w:sz w:val="24"/>
                <w:szCs w:val="24"/>
                <w:rtl/>
              </w:rPr>
              <w:t>المتابعة .</w:t>
            </w:r>
            <w:r w:rsidR="000B1F77">
              <w:rPr>
                <w:rFonts w:hint="cs"/>
                <w:b/>
                <w:bCs/>
                <w:sz w:val="24"/>
                <w:szCs w:val="24"/>
                <w:rtl/>
              </w:rPr>
              <w:t>.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191C7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ويل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F207A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F207A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F207A" w:rsidP="00191C7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صير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5056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15056B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  <w:r w:rsidRPr="0015056B" w:rsidR="00AC600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B9338B">
            <w:pPr>
              <w:ind w:right="-426"/>
              <w:rPr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4B3B9D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Pr="004B3B9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  <w:bookmarkStart w:id="0" w:name="_GoBack"/>
      <w:bookmarkEnd w:id="0"/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D26518" w:rsidP="0002640D" w14:paraId="034BB90D" w14:textId="77777777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1880057897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7897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8781312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3127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452119268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9268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93733595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8" style="width:169093.2pt;height:169093.2pt;margin-top:0;margin-left:0;mso-wrap-distance-bottom:0;mso-wrap-distance-left:9pt;mso-wrap-distance-right:9pt;mso-wrap-distance-top:0;position:absolute;v-text-anchor:top;z-index:251666432" fillcolor="white" stroked="t" strokecolor="black" strokeweight="0.5pt"/>
            </w:pict>
          </mc:Fallback>
        </mc:AlternateContent>
      </w:r>
    </w:p>
    <w:p w:rsidR="00A20638" w:rsidRPr="00157E0A" w:rsidP="0002640D" w14:paraId="0B06EADD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236CCA2D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4204C">
        <w:rPr>
          <w:rFonts w:hint="cs"/>
          <w:b/>
          <w:bCs/>
          <w:rtl/>
        </w:rPr>
        <w:t xml:space="preserve"> ثالث</w:t>
      </w:r>
      <w:r w:rsidR="008F5030">
        <w:rPr>
          <w:rFonts w:hint="cs"/>
          <w:b/>
          <w:bCs/>
          <w:rtl/>
        </w:rPr>
        <w:t xml:space="preserve"> متوسط</w:t>
      </w:r>
    </w:p>
    <w:p w:rsidR="00937399" w:rsidP="00C7149C" w14:paraId="1F94D910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 w14:paraId="2C57F24C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 w14:paraId="44F727A3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21410257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9" style="width:402pt;height:30pt;margin-top:10.05pt;margin-left:56.8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1951A6B0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6C7470FF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 w14:paraId="58B86820" w14:textId="77777777">
      <w:pPr>
        <w:spacing w:after="0"/>
        <w:rPr>
          <w:b/>
          <w:bCs/>
          <w:sz w:val="16"/>
          <w:szCs w:val="16"/>
          <w:rtl/>
        </w:rPr>
      </w:pPr>
    </w:p>
    <w:p w:rsidR="00D22CF4" w:rsidRPr="00D22CF4" w:rsidP="00D22CF4" w14:paraId="357F75EF" w14:textId="77777777">
      <w:pPr>
        <w:spacing w:after="0"/>
        <w:rPr>
          <w:b/>
          <w:bCs/>
          <w:sz w:val="16"/>
          <w:szCs w:val="16"/>
          <w:rtl/>
        </w:rPr>
      </w:pPr>
    </w:p>
    <w:p w:rsidR="00130862" w:rsidP="0002640D" w14:paraId="75DC1149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169017F5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 w14:paraId="30F3BDD7" w14:textId="6EBF434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2A0293">
        <w:rPr>
          <w:rFonts w:hint="cs"/>
          <w:b/>
          <w:bCs/>
          <w:sz w:val="24"/>
          <w:szCs w:val="24"/>
          <w:rtl/>
        </w:rPr>
        <w:t xml:space="preserve"> </w:t>
      </w:r>
      <w:r w:rsidR="000B77DE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7F4002">
        <w:rPr>
          <w:rFonts w:hint="cs"/>
          <w:b/>
          <w:bCs/>
          <w:sz w:val="24"/>
          <w:szCs w:val="24"/>
          <w:rtl/>
        </w:rPr>
        <w:t xml:space="preserve"> ل</w:t>
      </w:r>
      <w:r w:rsidR="00D4204C">
        <w:rPr>
          <w:rFonts w:hint="cs"/>
          <w:b/>
          <w:bCs/>
          <w:sz w:val="24"/>
          <w:szCs w:val="24"/>
          <w:rtl/>
        </w:rPr>
        <w:t>لصف ثالث</w:t>
      </w:r>
      <w:r w:rsidR="008F5030">
        <w:rPr>
          <w:rFonts w:hint="cs"/>
          <w:b/>
          <w:bCs/>
          <w:sz w:val="24"/>
          <w:szCs w:val="24"/>
          <w:rtl/>
        </w:rPr>
        <w:t xml:space="preserve">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</w:t>
      </w:r>
      <w:r w:rsidR="000C673E">
        <w:rPr>
          <w:rFonts w:hint="cs"/>
          <w:b/>
          <w:bCs/>
          <w:sz w:val="24"/>
          <w:szCs w:val="24"/>
          <w:rtl/>
        </w:rPr>
        <w:t>144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11C69E8D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0BBD389B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 w14:paraId="75313A51" w14:textId="77777777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7C97357A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14:paraId="33ACAEF0" w14:textId="77777777" w:rsidTr="00937399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4FEB737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16BA917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0E6AB91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 w14:paraId="2F4BE97F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القوة العضلية عن طريق قوة عضلات الذراعين والحزام الصدر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D4204C" w:rsidP="00D4204C" w14:paraId="0E4978D1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D4204C" w:rsidR="00363370">
              <w:rPr>
                <w:b/>
                <w:bCs/>
                <w:sz w:val="24"/>
                <w:szCs w:val="24"/>
              </w:rPr>
              <w:t xml:space="preserve"> 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 w:rsid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1F041E1D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2BFEBD5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7C6F82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472B161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5AFA3422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ة عضلات البطن هي قدرة العضلات على أداء جهد 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P="00FF516A" w14:paraId="4BAEF1C4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P="00D4204C" w14:paraId="117DB7E2" w14:textId="77777777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461BC8EC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7C03FD2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40147B7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6CD26A0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5F39DBB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ة الساحقة المستقيمة هي من المهارات الهجومية في كرة الطائرة وتتم بالقفز لأعلى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P="00FF516A" w14:paraId="49AFDC05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P="00D4204C" w14:paraId="7A98770B" w14:textId="77777777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14:paraId="747648A8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32F7DD2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69ECE03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3F6261C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3C4E6AFC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ئط الصد هو خط الفاع الأول من الفريق ضد هجوم المنافس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P="00FF516A" w14:paraId="276B0EE7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P="00D4204C" w14:paraId="51278716" w14:textId="77777777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14:paraId="2C506EAB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78CE43E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C10AE5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46FD385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 w14:paraId="7B6646CD" w14:textId="77777777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هي سرعة تغيير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P="00FF516A" w14:paraId="1DB71C56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P="00D4204C" w14:paraId="14C6DE72" w14:textId="77777777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4204C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 w14:paraId="24B252E4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 w14:paraId="6822B437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D22CF4" w:rsidRPr="00C7149C" w:rsidP="00F30C9C" w14:paraId="16689573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 w14:paraId="453A0CBB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 w14:paraId="5F07455D" w14:textId="77777777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 w14:paraId="34FCDC0C" w14:textId="77777777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14:paraId="0A5E306D" w14:textId="77777777" w:rsidTr="00D22CF4">
        <w:tblPrEx>
          <w:tblW w:w="0" w:type="auto"/>
          <w:tblInd w:w="189" w:type="dxa"/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8F5030" w14:paraId="63929B56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 العوامل المؤثرة في الرشاقة:</w:t>
            </w:r>
          </w:p>
        </w:tc>
      </w:tr>
      <w:tr w14:paraId="01D0A4CF" w14:textId="77777777"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8F5030" w:rsidP="008F5030" w14:paraId="5A747494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عمر والجنس.</w:t>
            </w:r>
          </w:p>
        </w:tc>
        <w:tc>
          <w:tcPr>
            <w:tcW w:w="3078" w:type="dxa"/>
          </w:tcPr>
          <w:p w:rsidR="00B114C5" w:rsidRPr="00D10C94" w:rsidP="008F5030" w14:paraId="40A9275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 الزائد.</w:t>
            </w:r>
          </w:p>
        </w:tc>
        <w:tc>
          <w:tcPr>
            <w:tcW w:w="3301" w:type="dxa"/>
          </w:tcPr>
          <w:p w:rsidR="00B114C5" w:rsidRPr="00D4204C" w:rsidP="008F5030" w14:paraId="3456D25A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Pr="00D4204C" w:rsidR="002A07A7">
              <w:rPr>
                <w:rFonts w:hint="cs"/>
                <w:b/>
                <w:bCs/>
                <w:sz w:val="24"/>
                <w:szCs w:val="24"/>
                <w:rtl/>
              </w:rPr>
              <w:t>جميع ما ذكر.</w:t>
            </w:r>
          </w:p>
        </w:tc>
      </w:tr>
      <w:tr w14:paraId="4A0C5136" w14:textId="77777777"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8F5030" w14:paraId="3C4F5212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................... هي أقصى قوة يمكن أن تنتج عن وجود عضلة واحدة أو مجموعة كبيرة من العضلات.</w:t>
            </w:r>
          </w:p>
        </w:tc>
      </w:tr>
      <w:tr w14:paraId="4AF1FCAD" w14:textId="77777777"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8F5030" w14:paraId="559458D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:rsidR="00B114C5" w:rsidRPr="00D4204C" w:rsidP="008F5030" w14:paraId="3720E9E0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4204C"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Pr="00D4204C" w:rsidR="002A07A7">
              <w:rPr>
                <w:rFonts w:hint="cs"/>
                <w:b/>
                <w:bCs/>
                <w:sz w:val="26"/>
                <w:szCs w:val="26"/>
                <w:rtl/>
              </w:rPr>
              <w:t>القوة العضلية.</w:t>
            </w:r>
          </w:p>
        </w:tc>
        <w:tc>
          <w:tcPr>
            <w:tcW w:w="3301" w:type="dxa"/>
          </w:tcPr>
          <w:p w:rsidR="00B114C5" w:rsidRPr="00D10C94" w:rsidP="008F5030" w14:paraId="04B911F1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14:paraId="3FA5B957" w14:textId="77777777"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7F4002" w14:paraId="4077668B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يعتبر حائط الصد الفردي من المهارات الهجومية في كرة ............. .</w:t>
            </w:r>
          </w:p>
        </w:tc>
      </w:tr>
      <w:tr w14:paraId="02080427" w14:textId="77777777" w:rsidTr="007F4002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D4204C" w:rsidP="007F4002" w14:paraId="53C40616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4204C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4204C"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الطائرة.</w:t>
            </w:r>
          </w:p>
        </w:tc>
        <w:tc>
          <w:tcPr>
            <w:tcW w:w="3078" w:type="dxa"/>
          </w:tcPr>
          <w:p w:rsidR="00B114C5" w:rsidRPr="007B5A82" w:rsidP="007F4002" w14:paraId="222A5EC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القدم.</w:t>
            </w:r>
          </w:p>
        </w:tc>
        <w:tc>
          <w:tcPr>
            <w:tcW w:w="3301" w:type="dxa"/>
          </w:tcPr>
          <w:p w:rsidR="00B114C5" w:rsidRPr="008F5030" w:rsidP="007F4002" w14:paraId="4E82912B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لا شي</w:t>
            </w:r>
            <w:r w:rsidR="00D4204C">
              <w:rPr>
                <w:rFonts w:hint="eastAsia"/>
                <w:b/>
                <w:bCs/>
                <w:sz w:val="26"/>
                <w:szCs w:val="26"/>
                <w:rtl/>
              </w:rPr>
              <w:t>ء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مما ذكر.</w:t>
            </w:r>
          </w:p>
        </w:tc>
      </w:tr>
      <w:tr w14:paraId="31784678" w14:textId="77777777"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D4204C" w14:paraId="0894045E" w14:textId="777777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D420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عتبر كل الحركات التي توجه الكرة نحو المنافس فيما عدا الإرسال أو الصد </w:t>
            </w:r>
            <w:r w:rsidR="002324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ضربات.</w:t>
            </w:r>
            <w:r w:rsidR="00D420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 .</w:t>
            </w:r>
          </w:p>
        </w:tc>
      </w:tr>
      <w:tr w14:paraId="284F4564" w14:textId="77777777"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7F4002" w14:paraId="6E343C87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دفاعية.</w:t>
            </w:r>
          </w:p>
        </w:tc>
        <w:tc>
          <w:tcPr>
            <w:tcW w:w="3078" w:type="dxa"/>
          </w:tcPr>
          <w:p w:rsidR="00D22CF4" w:rsidRPr="00D4204C" w:rsidP="007F4002" w14:paraId="6502FAEB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4204C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هجومية.</w:t>
            </w:r>
          </w:p>
        </w:tc>
        <w:tc>
          <w:tcPr>
            <w:tcW w:w="3301" w:type="dxa"/>
          </w:tcPr>
          <w:p w:rsidR="00D22CF4" w:rsidRPr="007B5A82" w:rsidP="007F4002" w14:paraId="3E60F2CC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صد.</w:t>
            </w:r>
          </w:p>
        </w:tc>
      </w:tr>
      <w:tr w14:paraId="3B1705D5" w14:textId="77777777"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D4204C" w14:paraId="0425D98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2324EF">
              <w:rPr>
                <w:rFonts w:hint="cs"/>
                <w:b/>
                <w:bCs/>
                <w:sz w:val="24"/>
                <w:szCs w:val="24"/>
                <w:rtl/>
              </w:rPr>
              <w:t>بعد أداء الضربة الساحقة يتم الهبوط في نفس المكان الذي ارتقى منه اللاعب وعلى القدمين مع.................. .</w:t>
            </w:r>
          </w:p>
        </w:tc>
      </w:tr>
      <w:tr w14:paraId="1BBCFAD8" w14:textId="77777777"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2324EF" w:rsidP="007F4002" w14:paraId="7D478488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2324EF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2324EF" w:rsidR="00752BF2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Pr="002324EF" w:rsidR="002324EF">
              <w:rPr>
                <w:rFonts w:hint="cs"/>
                <w:b/>
                <w:bCs/>
                <w:sz w:val="26"/>
                <w:szCs w:val="26"/>
                <w:rtl/>
              </w:rPr>
              <w:t>ثني الركبتين.</w:t>
            </w:r>
          </w:p>
        </w:tc>
        <w:tc>
          <w:tcPr>
            <w:tcW w:w="3078" w:type="dxa"/>
          </w:tcPr>
          <w:p w:rsidR="00D22CF4" w:rsidRPr="009F0B4E" w:rsidP="007F4002" w14:paraId="3BB45289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مد الركبتين.</w:t>
            </w:r>
          </w:p>
        </w:tc>
        <w:tc>
          <w:tcPr>
            <w:tcW w:w="3301" w:type="dxa"/>
          </w:tcPr>
          <w:p w:rsidR="00D22CF4" w:rsidRPr="00A841B6" w:rsidP="007F4002" w14:paraId="0FCF38A6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جميع ما ذكر.</w:t>
            </w:r>
          </w:p>
        </w:tc>
      </w:tr>
    </w:tbl>
    <w:p w:rsidR="00B114C5" w:rsidP="00F1249E" w14:paraId="3BEFEF56" w14:textId="77777777">
      <w:pPr>
        <w:spacing w:after="0"/>
        <w:rPr>
          <w:b/>
          <w:bCs/>
          <w:sz w:val="24"/>
          <w:szCs w:val="24"/>
          <w:rtl/>
        </w:rPr>
      </w:pPr>
    </w:p>
    <w:p w:rsidR="00D22CF4" w:rsidRPr="00F1249E" w:rsidP="00F1249E" w14:paraId="7EBD78ED" w14:textId="77777777">
      <w:pPr>
        <w:spacing w:after="0"/>
        <w:rPr>
          <w:b/>
          <w:bCs/>
          <w:sz w:val="24"/>
          <w:szCs w:val="24"/>
          <w:rtl/>
        </w:rPr>
      </w:pPr>
    </w:p>
    <w:p w:rsidR="00FF516A" w:rsidP="00C7149C" w14:paraId="45D50F43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D22CF4"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p w:rsidR="00D26518" w:rsidP="0002640D" w14:paraId="19B75E3A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921462406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2406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31696604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0" style="width:169093.2pt;height:169093.2pt;margin-top:0;margin-left:0;mso-wrap-distance-bottom:0;mso-wrap-distance-left:9pt;mso-wrap-distance-right:9pt;mso-wrap-distance-top:0;position:absolute;v-text-anchor:top;z-index:251674624" fillcolor="white" stroked="t" strokecolor="black" strokeweight="0.5pt"/>
            </w:pict>
          </mc:Fallback>
        </mc:AlternateContent>
      </w:r>
    </w:p>
    <w:p w:rsidR="00A20638" w:rsidRPr="00157E0A" w:rsidP="0002640D" w14:paraId="2AA6853A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5151D7B6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6B1C2C">
        <w:rPr>
          <w:rFonts w:hint="cs"/>
          <w:b/>
          <w:bCs/>
          <w:rtl/>
        </w:rPr>
        <w:t xml:space="preserve"> الثالث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4BCD528F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0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54EE03CC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1EE511F1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0EA304F4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4A147A42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1F01C95A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93137843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1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77696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426C545C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50ED1CD8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22964AD4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7AC16547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685752D2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157E0A" w14:paraId="7911300E" w14:textId="32FABAF4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</w:t>
      </w:r>
      <w:r w:rsidR="000C673E">
        <w:rPr>
          <w:rFonts w:hint="cs"/>
          <w:b/>
          <w:bCs/>
          <w:sz w:val="24"/>
          <w:szCs w:val="24"/>
          <w:rtl/>
        </w:rPr>
        <w:t xml:space="preserve"> 1447هـ</w:t>
      </w:r>
    </w:p>
    <w:p w:rsidR="00D26518" w:rsidP="00BC47C9" w14:paraId="236D8D43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3CD106B3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39FAE62E" w14:textId="7777777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695D54CA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7797"/>
        <w:gridCol w:w="1421"/>
      </w:tblGrid>
      <w:tr w14:paraId="123E9EDD" w14:textId="77777777" w:rsidTr="00C7149C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3C8AC0A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320E408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67CF58A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P="00157E0A" w14:paraId="18891367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  <w:p w:rsidR="00A10575" w:rsidRPr="00A10575" w:rsidP="00A10575" w14:paraId="5DBA1F3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A10575" w:rsidRPr="00A10575" w:rsidP="00A10575" w14:paraId="484DA301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FF516A" w14:paraId="65734583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3B60B7DF" w14:textId="77777777"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76149D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3A59C658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211AFBA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57E0A" w14:paraId="23342B47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P="00157E0A" w14:paraId="236D09D4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291EC4FC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1C77CF84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7793DE2D" w14:textId="77777777"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87AB35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663ED57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13900D4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57E0A" w14:paraId="185AF900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4E0CA7" w14:paraId="750F270D" w14:textId="77777777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P="00157E0A" w14:paraId="615A0473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55698AD0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4CFF4200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75F989A5" w14:textId="77777777"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7EBF5EE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0EA9B099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1EE892D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5B56BB0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130862" w14:paraId="2951720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34904DC3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1F03F5CD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48D3710C" w14:textId="77777777"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122666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FBFEAD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20A211E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494B1C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130862" w14:paraId="5775EB7D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كلة الحرة 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61D7ECB8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33A129F5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77BAF11C" w14:textId="77777777" w:rsidTr="00401D28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130862" w14:paraId="72A4B96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346A127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130862" w14:paraId="64533BE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30C9C" w14:paraId="682E744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P="00F30C9C" w14:paraId="59305DD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516A" w14:paraId="2F8D50A8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5B5C1C6A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 w14:paraId="59C0C0DF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52B41509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6197D4EE" w14:textId="77777777">
      <w:pPr>
        <w:pStyle w:val="ListParagraph"/>
        <w:numPr>
          <w:ilvl w:val="0"/>
          <w:numId w:val="19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0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14:paraId="2335B261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8D0A66D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 w14:paraId="178D4FA9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02E60DE4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E08FE9D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A1CC2E6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 w14:paraId="5C6DC0AD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985A5DB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738A9D0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3D74F93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614B16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14:paraId="07EDA0DC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EAF9F0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A10575" w14:paraId="42746FB1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14:paraId="64A7C765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240DD4E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D76DAD1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63B569D4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1A9C50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7669A8" w14:paraId="28F9782A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583A114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5C72A20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14:paraId="51C8A224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3994942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7A9C1B1A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14:paraId="1BC4B8C3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90115E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9B2C637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3A6B10C2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86EC81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CFE8CC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C6C264F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C066103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P="00130862" w14:paraId="64F0D04D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1027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05741469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513FABFA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 w14:paraId="12B579A1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 w14:paraId="5707C6DD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C7149C" w14:paraId="60650106" w14:textId="77777777">
      <w:pPr>
        <w:pStyle w:val="ListParagraph"/>
        <w:numPr>
          <w:ilvl w:val="0"/>
          <w:numId w:val="20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C7149C" w:rsidP="00C7149C" w14:paraId="1DE51CDF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79915ABE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 w14:paraId="58533304" w14:textId="77777777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C7149C" w:rsidP="00C7149C" w14:paraId="0AD9145F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C673E" w:rsidRPr="00620CB9" w:rsidP="000C673E" w14:paraId="5B82BDA0" w14:textId="57FF02EC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FF516A" w:rsidRPr="00620CB9" w:rsidP="00FF516A" w14:paraId="06DCDCA7" w14:textId="0C2A469E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</w:p>
    <w:p w:rsidR="00FF516A" w:rsidRPr="000C673E" w:rsidP="000C673E" w14:paraId="29BE6E04" w14:textId="77777777">
      <w:pPr>
        <w:spacing w:after="0"/>
        <w:rPr>
          <w:b/>
          <w:bCs/>
          <w:sz w:val="24"/>
          <w:szCs w:val="24"/>
          <w:rtl/>
        </w:rPr>
        <w:sectPr w:rsidSect="0002640D">
          <w:pgSz w:w="11906" w:h="16838"/>
          <w:pgMar w:top="720" w:right="720" w:bottom="720" w:left="720" w:header="0" w:footer="0" w:gutter="0"/>
          <w:pgNumType w:start="1"/>
          <w:cols w:space="708"/>
          <w:bidi/>
          <w:rtlGutter/>
          <w:docGrid w:linePitch="360"/>
        </w:sectPr>
      </w:pPr>
    </w:p>
    <w:p w:rsidR="00C477DF" w14:paraId="098F6254" w14:textId="77777777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784860</wp:posOffset>
            </wp:positionV>
            <wp:extent cx="1539240" cy="1539240"/>
            <wp:effectExtent l="0" t="0" r="0" b="0"/>
            <wp:wrapNone/>
            <wp:docPr id="4713447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478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495935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C477DF" w:rsidRPr="00A87E68" w:rsidP="00C477D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2" type="#_x0000_t202" style="width:200.25pt;height:71.25pt;margin-top:-39.05pt;margin-left:168.6pt;mso-height-percent:0;mso-height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C477DF" w:rsidRPr="00A87E68" w:rsidP="00C477DF" w14:paraId="54C22E0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C477DF" w:rsidRPr="00A87E68" w:rsidP="00C477DF" w14:paraId="386CF852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C477DF" w:rsidRPr="00A87E68" w:rsidP="00C477DF" w14:paraId="477F2E97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C477DF" w:rsidRPr="00A87E68" w:rsidP="00C477DF" w14:paraId="752B37A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C477DF" w:rsidRPr="00A87E68" w:rsidP="00C477DF" w14:paraId="16034250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C477DF" w:rsidRPr="00A87E68" w:rsidP="00C477DF" w14:paraId="1613AA8B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-54864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7DF" w14:paraId="5CBBDFF2" w14:textId="77777777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2636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3" style="flip:x;mso-wrap-distance-bottom:0;mso-wrap-distance-left:9pt;mso-wrap-distance-right:9pt;mso-wrap-distance-top:0;position:absolute;v-text-anchor:top;z-index:251684864" from="-9.65pt,9.95pt" to="532.75pt,9.95pt" fillcolor="this" stroked="t" strokecolor="black" strokeweight="2.25pt"/>
            </w:pict>
          </mc:Fallback>
        </mc:AlternateContent>
      </w:r>
    </w:p>
    <w:p w:rsidR="00C477DF" w:rsidP="00C477DF" w14:paraId="2E8B1FEE" w14:textId="77777777">
      <w:pPr>
        <w:rPr>
          <w:b/>
          <w:bCs/>
          <w:rtl/>
        </w:rPr>
      </w:pPr>
    </w:p>
    <w:p w:rsidR="00C477DF" w:rsidRPr="00F9590B" w:rsidP="00C477DF" w14:paraId="2A54BF36" w14:textId="2D3ED15C">
      <w:pPr>
        <w:rPr>
          <w:b/>
          <w:bCs/>
          <w:u w:val="single"/>
          <w:rtl/>
        </w:rPr>
      </w:pPr>
      <w:r w:rsidRPr="00F9590B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Pr="00F9590B" w:rsidR="008A7D9F">
        <w:rPr>
          <w:rFonts w:hint="cs"/>
          <w:b/>
          <w:bCs/>
          <w:u w:val="single"/>
          <w:rtl/>
        </w:rPr>
        <w:t xml:space="preserve">لعام </w:t>
      </w:r>
      <w:r w:rsidR="000C673E">
        <w:rPr>
          <w:rFonts w:hint="cs"/>
          <w:b/>
          <w:bCs/>
          <w:u w:val="single"/>
          <w:rtl/>
        </w:rPr>
        <w:t>1447</w:t>
      </w:r>
      <w:r w:rsidRPr="00F9590B" w:rsidR="008A7D9F">
        <w:rPr>
          <w:rFonts w:hint="cs"/>
          <w:b/>
          <w:bCs/>
          <w:u w:val="single"/>
          <w:rtl/>
        </w:rPr>
        <w:t xml:space="preserve"> هـ  </w:t>
      </w:r>
      <w:r w:rsidRPr="00F9590B">
        <w:rPr>
          <w:rFonts w:hint="cs"/>
          <w:b/>
          <w:bCs/>
          <w:u w:val="single"/>
          <w:rtl/>
        </w:rPr>
        <w:t xml:space="preserve">لمادة التربية البدنية والدفاع عن النفس للصف الثالث المتوسط  </w:t>
      </w:r>
    </w:p>
    <w:p w:rsidR="0081347B" w:rsidRPr="00C477DF" w:rsidP="00C477DF" w14:paraId="1038349D" w14:textId="77777777">
      <w:pPr>
        <w:rPr>
          <w:b/>
          <w:bCs/>
          <w:u w:val="single"/>
        </w:rPr>
      </w:pPr>
      <w:r w:rsidRPr="00C477DF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Pr="00C477DF" w:rsidR="007E1E50">
        <w:rPr>
          <w:rFonts w:hint="cs"/>
          <w:b/>
          <w:bCs/>
          <w:sz w:val="24"/>
          <w:szCs w:val="24"/>
          <w:u w:val="single"/>
          <w:rtl/>
        </w:rPr>
        <w:t>ض</w:t>
      </w:r>
      <w:r w:rsidRPr="00C477DF" w:rsidR="00265210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1347B" w:rsidRPr="007E1E50" w:rsidP="00C477DF" w14:paraId="57473523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cs="SKR-HEAD1"/>
          <w:b/>
          <w:bCs/>
          <w:rtl/>
        </w:rPr>
      </w:pPr>
      <w:r w:rsidRPr="007E1E50">
        <w:rPr>
          <w:rFonts w:ascii="HacenEgypt" w:cs="HacenEgypt" w:hint="cs"/>
          <w:b/>
          <w:bCs/>
          <w:rtl/>
        </w:rPr>
        <w:t xml:space="preserve"> 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نشط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بدن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ت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م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فت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وي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كث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قيقة</w:t>
      </w:r>
      <w:r w:rsidRPr="007E1E50">
        <w:rPr>
          <w:rFonts w:cs="SKR-HEAD1" w:hint="cs"/>
          <w:b/>
          <w:bCs/>
          <w:rtl/>
        </w:rPr>
        <w:t xml:space="preserve"> .   (       )   </w:t>
      </w:r>
    </w:p>
    <w:p w:rsidR="0081347B" w:rsidRPr="007E1E50" w:rsidP="00C477DF" w14:paraId="61CE7234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Egypt" w:cs="HacenEgypt" w:hint="cs"/>
          <w:b/>
          <w:bCs/>
          <w:rtl/>
        </w:rPr>
        <w:t>تعرف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ل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أن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شا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ستخد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عضل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غيرة ،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يث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استمر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زاولت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إيقا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بيعي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b/>
          <w:bCs/>
          <w:rtl/>
        </w:rPr>
        <w:t xml:space="preserve"> (         )</w:t>
      </w:r>
    </w:p>
    <w:p w:rsidR="0081347B" w:rsidRPr="007E1E50" w:rsidP="00C477DF" w14:paraId="480023B6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من الاختبارات  الميدانية للياقة القلبية التنفسية  المشي ميل واحد  .   (         ) </w:t>
      </w:r>
    </w:p>
    <w:p w:rsidR="0081347B" w:rsidRPr="007E1E50" w:rsidP="00C477DF" w14:paraId="4866C965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ascii="HacenBeirut" w:cs="HacenBeirut" w:hint="cs"/>
          <w:b/>
          <w:bCs/>
          <w:rtl/>
        </w:rPr>
        <w:t xml:space="preserve">مفهوم القدرة العضلية </w:t>
      </w:r>
      <w:r w:rsidRPr="007E1E50">
        <w:rPr>
          <w:rFonts w:ascii="SKR-HEAD1" w:cs="SKR-HEAD1" w:hint="cs"/>
          <w:b/>
          <w:bCs/>
          <w:rtl/>
        </w:rPr>
        <w:t>ونعني بها</w:t>
      </w:r>
      <w:r w:rsidRPr="007E1E50">
        <w:rPr>
          <w:rFonts w:ascii="SKR-HEAD1" w:cs="SKR-HEAD1" w:hint="cs"/>
          <w:b/>
          <w:bCs/>
        </w:rPr>
        <w:t>:</w:t>
      </w:r>
      <w:r w:rsidRPr="007E1E50">
        <w:rPr>
          <w:rFonts w:ascii="SKR-HEAD1" w:cs="SKR-HEAD1" w:hint="cs"/>
          <w:b/>
          <w:bCs/>
          <w:rtl/>
        </w:rPr>
        <w:t>القوة المميزة بالسرعة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    (         )</w:t>
      </w:r>
    </w:p>
    <w:p w:rsidR="0081347B" w:rsidRPr="007E1E50" w:rsidP="00C477DF" w14:paraId="2A48FE16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Beirut" w:cs="HacenBeirut" w:hint="cs"/>
          <w:b/>
          <w:bCs/>
          <w:rtl/>
        </w:rPr>
        <w:t>لقياس القدرة</w:t>
      </w:r>
      <w:r w:rsidRPr="007E1E50">
        <w:rPr>
          <w:rFonts w:ascii="HacenBeirut" w:cs="HacenBeirut" w:hint="cs"/>
          <w:b/>
          <w:bCs/>
        </w:rPr>
        <w:t xml:space="preserve"> </w:t>
      </w:r>
      <w:r w:rsidRPr="007E1E50">
        <w:rPr>
          <w:rFonts w:ascii="HacenBeirut" w:cs="HacenBeirut" w:hint="cs"/>
          <w:b/>
          <w:bCs/>
          <w:rtl/>
        </w:rPr>
        <w:t>العضلية</w:t>
      </w:r>
      <w:r w:rsidRPr="007E1E50">
        <w:rPr>
          <w:b/>
          <w:bCs/>
          <w:rtl/>
        </w:rPr>
        <w:t xml:space="preserve">  </w:t>
      </w:r>
      <w:r w:rsidRPr="007E1E50">
        <w:rPr>
          <w:rFonts w:ascii="SKR-HEAD1" w:cs="SKR-HEAD1" w:hint="cs"/>
          <w:b/>
          <w:bCs/>
          <w:rtl/>
        </w:rPr>
        <w:t>اختب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 العريض من الثبات بقياس المسافة الأفق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وثب</w:t>
      </w:r>
      <w:r w:rsidRPr="007E1E50">
        <w:rPr>
          <w:b/>
          <w:bCs/>
          <w:rtl/>
        </w:rPr>
        <w:t xml:space="preserve">   . (         ) </w:t>
      </w:r>
    </w:p>
    <w:p w:rsidR="0081347B" w:rsidRPr="007E1E50" w:rsidP="00C477DF" w14:paraId="4D485607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تعرف اللياقة القلبية التنفسية </w:t>
      </w:r>
      <w:r w:rsidRPr="007E1E50">
        <w:rPr>
          <w:rFonts w:ascii="HacenEgypt" w:cs="HacenEgypt" w:hint="cs"/>
          <w:b/>
          <w:bCs/>
          <w:rtl/>
        </w:rPr>
        <w:t>بأنه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قدر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قلب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ع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ضخ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دم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مليء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بالأوكسجين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إ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ضلات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املة</w:t>
      </w:r>
      <w:r w:rsidRPr="007E1E50">
        <w:rPr>
          <w:rFonts w:ascii="HacenEgypt" w:cs="HacenEgypt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(       ) </w:t>
      </w:r>
    </w:p>
    <w:p w:rsidR="0081347B" w:rsidRPr="007E1E50" w:rsidP="00C477DF" w14:paraId="6B1921AF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متصاص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صد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خر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سيط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cs="SKR-HEAD1" w:hint="cs"/>
          <w:b/>
          <w:bCs/>
          <w:rtl/>
        </w:rPr>
        <w:t xml:space="preserve"> .  (        ) </w:t>
      </w:r>
    </w:p>
    <w:p w:rsidR="0081347B" w:rsidRPr="007E1E50" w:rsidP="00C477DF" w14:paraId="3E2E19EE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جي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د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باش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 xml:space="preserve">الركلة المباشرة 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و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(          ) </w:t>
      </w:r>
    </w:p>
    <w:p w:rsidR="0081347B" w:rsidRPr="007E1E50" w:rsidP="008A7D9F" w14:paraId="09A593C2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  <w:tab w:val="left" w:pos="368"/>
        </w:tabs>
        <w:autoSpaceDE w:val="0"/>
        <w:autoSpaceDN w:val="0"/>
        <w:adjustRightInd w:val="0"/>
        <w:spacing w:after="0" w:line="24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الركلة الغير المباشرة </w:t>
      </w:r>
      <w:r w:rsidRPr="007E1E50">
        <w:rPr>
          <w:rFonts w:ascii="SKR-HEAD1" w:cs="SKR-HEAD1" w:hint="cs"/>
          <w:b/>
          <w:bCs/>
          <w:rtl/>
        </w:rPr>
        <w:t>لاب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ب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خول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مى</w:t>
      </w:r>
      <w:r w:rsidRPr="007E1E50">
        <w:rPr>
          <w:rFonts w:ascii="SKR-HEAD1" w:cs="SKR-HEAD1" w:hint="cs"/>
          <w:b/>
          <w:bCs/>
        </w:rPr>
        <w:t xml:space="preserve">.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تطلب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نفيذ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رك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س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وق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جو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ائ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ص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دافعي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دمه</w:t>
      </w:r>
      <w:r w:rsidRPr="007E1E50">
        <w:rPr>
          <w:rFonts w:cs="SKR-HEAD1"/>
          <w:b/>
          <w:bCs/>
        </w:rPr>
        <w:t>)</w:t>
      </w:r>
      <w:r w:rsidRPr="007E1E50">
        <w:rPr>
          <w:rFonts w:ascii="SKR-HEAD1" w:cs="SKR-HEAD1" w:hint="cs"/>
          <w:b/>
          <w:bCs/>
        </w:rPr>
        <w:t xml:space="preserve"> .</w:t>
      </w:r>
      <w:r w:rsidRPr="007E1E50">
        <w:rPr>
          <w:rFonts w:cs="SKR-HEAD1" w:hint="cs"/>
          <w:b/>
          <w:bCs/>
          <w:rtl/>
        </w:rPr>
        <w:t xml:space="preserve">      )</w:t>
      </w:r>
    </w:p>
    <w:p w:rsidR="0081347B" w:rsidRPr="007E1E50" w:rsidP="00C477DF" w14:paraId="30223A37" w14:textId="77777777">
      <w:pPr>
        <w:pStyle w:val="ListParagraph"/>
        <w:numPr>
          <w:ilvl w:val="0"/>
          <w:numId w:val="21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اح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سلو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داء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ن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دريسه 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ف</w:t>
      </w:r>
      <w:r w:rsidR="00C477DF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ثان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توسط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</w:t>
      </w:r>
      <w:r w:rsidRPr="007E1E50" w:rsidR="008A7D9F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)</w:t>
      </w:r>
    </w:p>
    <w:p w:rsidR="00265210" w:rsidRPr="007E1E50" w:rsidP="008A7D9F" w14:paraId="2C20276C" w14:textId="77777777">
      <w:pPr>
        <w:pStyle w:val="ListParagraph"/>
        <w:numPr>
          <w:ilvl w:val="0"/>
          <w:numId w:val="21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24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ش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رتي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ط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جح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احد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ات 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ستقب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يستم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ت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حده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سيط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>(      )</w:t>
      </w:r>
    </w:p>
    <w:p w:rsidR="00265210" w:rsidRPr="007E1E50" w:rsidP="00C477DF" w14:paraId="68953319" w14:textId="77777777">
      <w:pPr>
        <w:pStyle w:val="ListParagraph"/>
        <w:numPr>
          <w:ilvl w:val="0"/>
          <w:numId w:val="21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بدأ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ه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يمن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نافس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غيي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كا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ه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قط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)</w:t>
      </w:r>
    </w:p>
    <w:p w:rsidR="00265210" w:rsidRPr="007E1E50" w:rsidP="00C477DF" w14:paraId="3ED63041" w14:textId="77777777">
      <w:pPr>
        <w:pStyle w:val="ListParagraph"/>
        <w:numPr>
          <w:ilvl w:val="0"/>
          <w:numId w:val="21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س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و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كون</w:t>
      </w:r>
      <w:r w:rsidRPr="007E1E50">
        <w:rPr>
          <w:rFonts w:ascii="SKR-HEAD1" w:cs="SKR-HEAD1"/>
          <w:b/>
          <w:bCs/>
        </w:rPr>
        <w:t xml:space="preserve"> )</w:t>
      </w:r>
      <w:r w:rsidRPr="007E1E50">
        <w:rPr>
          <w:rFonts w:ascii="SKR-HEAD1" w:cs="SKR-HEAD1" w:hint="cs"/>
          <w:b/>
          <w:bCs/>
          <w:rtl/>
        </w:rPr>
        <w:t>ل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شيء</w:t>
      </w:r>
      <w:r w:rsidRPr="007E1E50">
        <w:rPr>
          <w:rFonts w:cs="SKR-HEAD1"/>
          <w:b/>
          <w:bCs/>
        </w:rPr>
        <w:t xml:space="preserve">15 </w:t>
      </w:r>
      <w:r w:rsidRPr="007E1E50">
        <w:rPr>
          <w:rFonts w:ascii="SKR-HEAD1" w:cs="SKR-HEAD1"/>
          <w:b/>
          <w:bCs/>
        </w:rPr>
        <w:t xml:space="preserve"> - </w:t>
      </w:r>
      <w:r w:rsidRPr="007E1E50">
        <w:rPr>
          <w:rFonts w:ascii="SKR-HEAD1" w:cs="SKR-HEAD1" w:hint="cs"/>
          <w:b/>
          <w:bCs/>
          <w:rtl/>
        </w:rPr>
        <w:t xml:space="preserve"> ) .  (        ) </w:t>
      </w:r>
    </w:p>
    <w:p w:rsidR="00265210" w:rsidRPr="007E1E50" w:rsidP="00C477DF" w14:paraId="3A061637" w14:textId="77777777">
      <w:pPr>
        <w:pStyle w:val="ListParagraph"/>
        <w:numPr>
          <w:ilvl w:val="0"/>
          <w:numId w:val="21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س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ج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ق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ات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قاعد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و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انبية</w:t>
      </w:r>
      <w:r w:rsidRPr="007E1E50">
        <w:rPr>
          <w:rFonts w:ascii="SKR-HEAD1" w:cs="SKR-HEAD1"/>
          <w:b/>
          <w:bCs/>
        </w:rPr>
        <w:t>.</w:t>
      </w:r>
      <w:r w:rsidRPr="007E1E50" w:rsidR="005762FD">
        <w:rPr>
          <w:rFonts w:ascii="SKR-HEAD1" w:cs="SKR-HEAD1" w:hint="cs"/>
          <w:b/>
          <w:bCs/>
          <w:rtl/>
        </w:rPr>
        <w:t xml:space="preserve">  (          ) </w:t>
      </w:r>
    </w:p>
    <w:p w:rsidR="005762FD" w:rsidRPr="007E1E50" w:rsidP="00C477DF" w14:paraId="168F0557" w14:textId="77777777">
      <w:pPr>
        <w:pStyle w:val="ListParagraph"/>
        <w:numPr>
          <w:ilvl w:val="0"/>
          <w:numId w:val="21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من الخطوات افنية لمهارة الضربة نصف الطائرة بظهر المضرب  ضر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ف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ذرا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أمام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للأ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ليلاً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ل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   ) </w:t>
      </w:r>
    </w:p>
    <w:p w:rsidR="00265210" w:rsidRPr="00265210" w:rsidP="00265210" w14:paraId="07CC876B" w14:textId="77777777">
      <w:pPr>
        <w:autoSpaceDE w:val="0"/>
        <w:autoSpaceDN w:val="0"/>
        <w:adjustRightInd w:val="0"/>
        <w:spacing w:after="0" w:line="240" w:lineRule="auto"/>
        <w:rPr>
          <w:rFonts w:ascii="SKR-HEAD1" w:cs="SKR-HEAD1"/>
          <w:b/>
          <w:bCs/>
          <w:sz w:val="32"/>
          <w:szCs w:val="32"/>
        </w:rPr>
      </w:pPr>
    </w:p>
    <w:p w:rsidR="0081347B" w:rsidRPr="00C477DF" w:rsidP="008D2D2F" w14:paraId="4C73B8CF" w14:textId="77777777">
      <w:pPr>
        <w:ind w:hanging="908"/>
        <w:rPr>
          <w:b/>
          <w:bCs/>
          <w:sz w:val="24"/>
          <w:szCs w:val="24"/>
          <w:u w:val="single"/>
          <w:rtl/>
        </w:rPr>
      </w:pPr>
      <w:r w:rsidRPr="00C477D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Pr="00C477DF" w:rsidR="008D2D2F">
        <w:rPr>
          <w:rFonts w:hint="cs"/>
          <w:b/>
          <w:bCs/>
          <w:sz w:val="24"/>
          <w:szCs w:val="24"/>
          <w:u w:val="single"/>
          <w:rtl/>
        </w:rPr>
        <w:t>ة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Pr="00C477DF" w:rsidR="008D2D2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:rsidR="008606BC" w:rsidRPr="007E1E50" w:rsidP="00C477DF" w14:paraId="0E85CC19" w14:textId="77777777">
      <w:pPr>
        <w:ind w:right="-851" w:hanging="90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7E1E50">
        <w:rPr>
          <w:rFonts w:hint="cs"/>
          <w:b/>
          <w:bCs/>
          <w:sz w:val="24"/>
          <w:szCs w:val="24"/>
          <w:rtl/>
        </w:rPr>
        <w:t xml:space="preserve">التوافق </w:t>
      </w:r>
      <w:r w:rsidRPr="007E1E50">
        <w:rPr>
          <w:b/>
          <w:bCs/>
          <w:sz w:val="24"/>
          <w:szCs w:val="24"/>
          <w:rtl/>
        </w:rPr>
        <w:t>–</w:t>
      </w:r>
      <w:r w:rsidRPr="007E1E50">
        <w:rPr>
          <w:rFonts w:hint="cs"/>
          <w:b/>
          <w:bCs/>
          <w:sz w:val="24"/>
          <w:szCs w:val="24"/>
          <w:rtl/>
        </w:rPr>
        <w:t xml:space="preserve"> اللياقة القلبية التنفسية - 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نصف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طائر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بظهر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مضرب</w:t>
      </w:r>
      <w:r w:rsidRPr="007E1E50">
        <w:rPr>
          <w:rFonts w:hint="cs"/>
          <w:b/>
          <w:bCs/>
          <w:sz w:val="24"/>
          <w:szCs w:val="24"/>
          <w:rtl/>
        </w:rPr>
        <w:t xml:space="preserve"> -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ارسال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جانب</w:t>
      </w:r>
      <w:r w:rsidRPr="007E1E50" w:rsidR="00265210">
        <w:rPr>
          <w:rFonts w:hint="cs"/>
          <w:b/>
          <w:bCs/>
          <w:sz w:val="24"/>
          <w:szCs w:val="24"/>
          <w:rtl/>
        </w:rPr>
        <w:t xml:space="preserve"> - </w:t>
      </w:r>
      <w:r w:rsidRPr="007E1E50" w:rsidR="00265210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Pr="007E1E50" w:rsid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7E1E50" w:rsidR="00265210">
        <w:rPr>
          <w:rFonts w:ascii="SKR-HEAD1" w:cs="SKR-HEAD1" w:hint="cs"/>
          <w:b/>
          <w:bCs/>
          <w:sz w:val="24"/>
          <w:szCs w:val="24"/>
          <w:rtl/>
        </w:rPr>
        <w:t>القارية</w:t>
      </w:r>
      <w:r w:rsidR="007E1E50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Pr="007E1E50" w:rsidR="00265210">
        <w:rPr>
          <w:rFonts w:ascii="SKR-HEAD1" w:cs="SKR-HEAD1" w:hint="cs"/>
          <w:b/>
          <w:bCs/>
          <w:sz w:val="24"/>
          <w:szCs w:val="24"/>
          <w:rtl/>
        </w:rPr>
        <w:t>للمضرب</w:t>
      </w:r>
    </w:p>
    <w:p w:rsidR="008606BC" w:rsidP="008A7D9F" w14:paraId="3DF387F7" w14:textId="77777777">
      <w:pPr>
        <w:pStyle w:val="ListParagraph"/>
        <w:numPr>
          <w:ilvl w:val="0"/>
          <w:numId w:val="22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دماج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وا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ختلف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داخل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طار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كما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ه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د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 ال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ركب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ق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 xml:space="preserve">.................. </w:t>
      </w:r>
    </w:p>
    <w:p w:rsidR="00C477DF" w:rsidRPr="00265210" w:rsidP="00C477DF" w14:paraId="42B3E100" w14:textId="77777777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:rsidR="008606BC" w:rsidP="008A7D9F" w14:paraId="09CBA7C7" w14:textId="77777777">
      <w:pPr>
        <w:pStyle w:val="ListParagraph"/>
        <w:numPr>
          <w:ilvl w:val="0"/>
          <w:numId w:val="22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هاز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قلب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لتنفس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خذ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أوكسج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هو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ارج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نقله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واسط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دم</w:t>
      </w:r>
      <w:r w:rsidRPr="00265210">
        <w:rPr>
          <w:rFonts w:hint="cs"/>
          <w:b/>
          <w:bCs/>
          <w:sz w:val="24"/>
          <w:szCs w:val="24"/>
          <w:rtl/>
        </w:rPr>
        <w:t>...........................</w:t>
      </w:r>
    </w:p>
    <w:p w:rsidR="00C477DF" w:rsidRPr="00C477DF" w:rsidP="00C477DF" w14:paraId="64F02A8C" w14:textId="77777777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:rsidR="008606BC" w:rsidP="008A7D9F" w14:paraId="6C9D31F8" w14:textId="77777777">
      <w:pPr>
        <w:pStyle w:val="ListParagraph"/>
        <w:numPr>
          <w:ilvl w:val="0"/>
          <w:numId w:val="22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 :</w:t>
      </w:r>
      <w:r w:rsidRPr="00265210">
        <w:rPr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وضع اليد اليمنى بجوار المضرب وملاصقة له مع ابتعاد الأصابع عن بعضها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وراحة اليد في مواجهة الجزء السفلي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لمسك المضرب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مع السيطرة عليه بواسطة الجزء النهائي لليد فيما قبل الرسغ وقاعدة إصبع الإبهام.</w:t>
      </w:r>
      <w:r w:rsidRPr="00265210">
        <w:rPr>
          <w:rFonts w:hint="cs"/>
          <w:b/>
          <w:bCs/>
          <w:sz w:val="24"/>
          <w:szCs w:val="24"/>
          <w:rtl/>
        </w:rPr>
        <w:t>...................</w:t>
      </w:r>
    </w:p>
    <w:p w:rsidR="00C477DF" w:rsidRPr="00265210" w:rsidP="00C477DF" w14:paraId="6592F39F" w14:textId="77777777">
      <w:pPr>
        <w:pStyle w:val="ListParagraph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:rsidR="008606BC" w:rsidP="008A7D9F" w14:paraId="5199169E" w14:textId="77777777">
      <w:pPr>
        <w:pStyle w:val="ListParagraph"/>
        <w:numPr>
          <w:ilvl w:val="0"/>
          <w:numId w:val="22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>: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رم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ك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مام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سم 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رجح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تقوس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ذ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</w:t>
      </w:r>
    </w:p>
    <w:p w:rsidR="00C477DF" w:rsidRPr="00C477DF" w:rsidP="00C477DF" w14:paraId="79058EE6" w14:textId="77777777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:rsidR="008606BC" w:rsidRPr="00265210" w:rsidP="008A7D9F" w14:paraId="65481626" w14:textId="77777777">
      <w:pPr>
        <w:pStyle w:val="ListParagraph"/>
        <w:numPr>
          <w:ilvl w:val="0"/>
          <w:numId w:val="22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  <w:rtl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مسك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الطريق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شرقي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Pr="00265210">
        <w:rPr>
          <w:rFonts w:ascii="SKR-HEAD1" w:cs="SKR-HEAD1"/>
          <w:b/>
          <w:bCs/>
          <w:color w:val="000000"/>
          <w:sz w:val="32"/>
          <w:szCs w:val="32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.</w:t>
      </w:r>
    </w:p>
    <w:p w:rsidR="0081347B" w:rsidP="00265210" w14:paraId="19868EBE" w14:textId="77777777">
      <w:pPr>
        <w:tabs>
          <w:tab w:val="left" w:pos="368"/>
        </w:tabs>
        <w:sectPr w:rsidSect="00C477DF">
          <w:pgSz w:w="11906" w:h="16838" w:code="9"/>
          <w:pgMar w:top="1440" w:right="1800" w:bottom="1440" w:left="709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</w:p>
    <w:p w:rsidR="00D26518" w:rsidP="0002640D" w14:paraId="5A1EC7D1" w14:textId="77777777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896053711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3711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1258082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289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88973627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6273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89012378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4" style="width:169093.2pt;height:169093.2pt;margin-top:0;margin-left:0;mso-wrap-distance-bottom:0;mso-wrap-distance-left:9pt;mso-wrap-distance-right:9pt;mso-wrap-distance-top:0;position:absolute;v-text-anchor:top;z-index:251686912" fillcolor="white" stroked="t" strokecolor="black" strokeweight="0.5pt"/>
            </w:pict>
          </mc:Fallback>
        </mc:AlternateContent>
      </w:r>
    </w:p>
    <w:p w:rsidR="00A20638" w:rsidRPr="00157E0A" w:rsidP="0002640D" w14:paraId="69E490FD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009B219D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70904">
        <w:rPr>
          <w:rFonts w:hint="cs"/>
          <w:b/>
          <w:bCs/>
          <w:rtl/>
        </w:rPr>
        <w:t xml:space="preserve"> الثالث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5A65467F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2A089F54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7A4E5465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35E9E0B8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27D51DED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685EC197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889197920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5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89984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1F23553A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2989604C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1635BA64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263C3D76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700E9502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DE7E6F" w14:paraId="7A774FF4" w14:textId="024E6534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DE7E6F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</w:t>
      </w:r>
      <w:r w:rsidR="000C673E">
        <w:rPr>
          <w:rFonts w:hint="cs"/>
          <w:b/>
          <w:bCs/>
          <w:sz w:val="24"/>
          <w:szCs w:val="24"/>
          <w:rtl/>
        </w:rPr>
        <w:t xml:space="preserve"> 1447هـ</w:t>
      </w:r>
    </w:p>
    <w:p w:rsidR="00D26518" w:rsidP="00BC47C9" w14:paraId="4E4348F0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0651FE6D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129A49E8" w14:textId="77777777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4412067F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14:paraId="7E977571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02901F5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6E0F00F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50A575C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P="00A10575" w14:paraId="76A32BFA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  <w:p w:rsidR="00197B85" w:rsidRPr="00197B85" w:rsidP="00A10575" w14:paraId="6CDAFEDE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FF516A" w14:paraId="28707DD1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39AF83A1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3816AF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66F0287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264D4EA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7ECFF67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لضربة الساحقة من المهارات الأساسية في كرة الطائرة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0B2F5F92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33720ED3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2B71ADC4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D597C3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0CFE79A9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198E06A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78A2590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السرعة في المجال الرياضي تعني : سرعة الانقباضات العضلية عند أداء حركي معي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073F8239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2A737C3B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2B007B11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4323F2D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5529377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2941C3F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5B08D97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خطوات الفنية لمهارة </w:t>
            </w:r>
            <w:r w:rsidR="00D7090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إرسال بظهر المضرب في كرة الطاولة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فرد الذراع كاملا بعد أداء الإرسال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7D8B7D2C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6B4E041B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2605C5E2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4C7E0D5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AD3D95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4C44D02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 w14:paraId="06F2D000" w14:textId="77777777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حائط الصد في كرة الطائرة الصد الهجومي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2C224354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397DB140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16289C8D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130862" w14:paraId="46853C9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0071CC91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P="00130862" w14:paraId="28C17F2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D70904" w:rsidP="00E861B6" w14:paraId="22373EDB" w14:textId="7777777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rtl/>
              </w:rPr>
            </w:pPr>
            <w:r w:rsidRPr="00D70904">
              <w:rPr>
                <w:rFonts w:hint="cs"/>
                <w:b/>
                <w:bCs/>
                <w:rtl/>
              </w:rPr>
              <w:t>من العوامل المؤثرة في الرشاقة الوزن الزائد0</w:t>
            </w:r>
          </w:p>
        </w:tc>
        <w:tc>
          <w:tcPr>
            <w:tcW w:w="12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P="00FF516A" w14:paraId="3C730E12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24EF94B5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P="00F30C9C" w14:paraId="2F0A9AED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44E6376F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4EE98626" w14:textId="77777777">
      <w:pPr>
        <w:pStyle w:val="ListParagraph"/>
        <w:numPr>
          <w:ilvl w:val="0"/>
          <w:numId w:val="24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14:paraId="05B8CE12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FCC3E1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04" w:rsidP="00534904" w14:paraId="0975D8F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534904" w:rsidRPr="00534904" w:rsidP="00534904" w14:paraId="0912080D" w14:textId="77777777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:rsidR="007669A8" w:rsidRPr="00534904" w:rsidP="007669A8" w14:paraId="13CB9FA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56F2659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DC63A72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8BCD9D7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 w14:paraId="5FFDF04F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BF8F36C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89F3F38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048F7AC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6A52616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قوة العضلية</w:t>
            </w:r>
          </w:p>
        </w:tc>
      </w:tr>
      <w:tr w14:paraId="0513675A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41F093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A10575" w14:paraId="75B03CA4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904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14:paraId="1FDA4228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470A04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FC12FD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3155FEFD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FF516A" w:rsid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B23F152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7669A8" w14:paraId="3CEDC69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8E81C4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B914A3F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14:paraId="2CF1053A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328C842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1E9749A5" w14:textId="77777777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مهارة حائط الصد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14:paraId="5BD6CD68" w14:textId="77777777" w:rsidTr="00C7149C">
        <w:tblPrEx>
          <w:tblW w:w="9781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562441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5DAB472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BE06C3" w14:paraId="02493297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4D266EAC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6708F95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7412278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8D4192E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طائرة </w:t>
            </w:r>
          </w:p>
        </w:tc>
      </w:tr>
    </w:tbl>
    <w:p w:rsidR="00C7149C" w:rsidP="00130862" w14:paraId="5A92E47F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13031</wp:posOffset>
            </wp:positionV>
            <wp:extent cx="1162050" cy="781050"/>
            <wp:effectExtent l="0" t="0" r="0" b="0"/>
            <wp:wrapNone/>
            <wp:docPr id="595408145" name="Picture 4" descr="D:\كرة الطائرة\ساحقة وص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8145" name="Picture 4" descr="D:\كرة الطائرة\ساحقة وصد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r="4252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5054D48C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616AD4BA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 w14:paraId="5A6FC38D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 w14:paraId="0CADEC37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D70904" w14:paraId="074BB45A" w14:textId="77777777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حائط الصد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الاستقبال بالساعدين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3- </w:t>
      </w:r>
      <w:r w:rsidRPr="00F942E1" w:rsid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Pr="00F942E1"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P="00C7149C" w14:paraId="7E52A746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43E82CAE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11158A" w:rsidRPr="00F942E1" w:rsidP="0011158A" w14:paraId="456F7F4C" w14:textId="0DEE998E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81689A" w:rsidR="00A64D4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1943594221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4221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Pr="00F942E1" w:rsidP="00F942E1" w14:paraId="274ABC39" w14:textId="6CE9C2FB">
      <w:pPr>
        <w:pStyle w:val="ListParagraph"/>
        <w:ind w:left="480"/>
        <w:rPr>
          <w:b/>
          <w:bCs/>
          <w:color w:val="000000" w:themeColor="text1"/>
          <w:sz w:val="24"/>
          <w:szCs w:val="24"/>
          <w:rtl/>
        </w:rPr>
      </w:pPr>
    </w:p>
    <w:sectPr w:rsidSect="0002640D">
      <w:pgSz w:w="11906" w:h="16838"/>
      <w:pgMar w:top="720" w:right="720" w:bottom="720" w:left="720" w:header="0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HacenBeirut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06C4F6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1AA2"/>
    <w:multiLevelType w:val="hybridMultilevel"/>
    <w:tmpl w:val="6252451E"/>
    <w:lvl w:ilvl="0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BB350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E96ECB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857AA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57E505E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9165B80"/>
    <w:multiLevelType w:val="hybridMultilevel"/>
    <w:tmpl w:val="9E442726"/>
    <w:lvl w:ilvl="0">
      <w:start w:val="1"/>
      <w:numFmt w:val="decimal"/>
      <w:lvlText w:val="%1-"/>
      <w:lvlJc w:val="left"/>
      <w:pPr>
        <w:ind w:left="720" w:hanging="360"/>
      </w:pPr>
      <w:rPr>
        <w:rFonts w:ascii="HacenEgypt" w:cs="HacenEgypt"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6E2EC21B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7F11799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21"/>
  </w:num>
  <w:num w:numId="5">
    <w:abstractNumId w:val="16"/>
  </w:num>
  <w:num w:numId="6">
    <w:abstractNumId w:val="19"/>
  </w:num>
  <w:num w:numId="7">
    <w:abstractNumId w:val="15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20"/>
  </w:num>
  <w:num w:numId="15">
    <w:abstractNumId w:val="11"/>
  </w:num>
  <w:num w:numId="16">
    <w:abstractNumId w:val="4"/>
  </w:num>
  <w:num w:numId="17" w16cid:durableId="505902881">
    <w:abstractNumId w:val="22"/>
  </w:num>
  <w:num w:numId="18" w16cid:durableId="2127889117">
    <w:abstractNumId w:val="24"/>
  </w:num>
  <w:num w:numId="19" w16cid:durableId="1350765022">
    <w:abstractNumId w:val="5"/>
  </w:num>
  <w:num w:numId="20" w16cid:durableId="81148264">
    <w:abstractNumId w:val="1"/>
  </w:num>
  <w:num w:numId="21" w16cid:durableId="1264534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1444932">
    <w:abstractNumId w:val="2"/>
  </w:num>
  <w:num w:numId="23" w16cid:durableId="513225454">
    <w:abstractNumId w:val="7"/>
  </w:num>
  <w:num w:numId="24" w16cid:durableId="1048451431">
    <w:abstractNumId w:val="17"/>
  </w:num>
  <w:num w:numId="25" w16cid:durableId="1978680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4920"/>
    <w:rsid w:val="00005528"/>
    <w:rsid w:val="00006CBE"/>
    <w:rsid w:val="0002640D"/>
    <w:rsid w:val="000300F9"/>
    <w:rsid w:val="000467D7"/>
    <w:rsid w:val="00047D41"/>
    <w:rsid w:val="00050489"/>
    <w:rsid w:val="00050761"/>
    <w:rsid w:val="00062E24"/>
    <w:rsid w:val="00063872"/>
    <w:rsid w:val="00087B0E"/>
    <w:rsid w:val="000A780F"/>
    <w:rsid w:val="000B1F77"/>
    <w:rsid w:val="000B77DE"/>
    <w:rsid w:val="000C3025"/>
    <w:rsid w:val="000C673E"/>
    <w:rsid w:val="000E2EAE"/>
    <w:rsid w:val="000F6425"/>
    <w:rsid w:val="0011158A"/>
    <w:rsid w:val="00113F04"/>
    <w:rsid w:val="00130862"/>
    <w:rsid w:val="00133EF3"/>
    <w:rsid w:val="0015056B"/>
    <w:rsid w:val="00157E0A"/>
    <w:rsid w:val="0016564B"/>
    <w:rsid w:val="00191C76"/>
    <w:rsid w:val="00197B85"/>
    <w:rsid w:val="001B39C0"/>
    <w:rsid w:val="001D1D71"/>
    <w:rsid w:val="001E4CB0"/>
    <w:rsid w:val="002324EF"/>
    <w:rsid w:val="002328D3"/>
    <w:rsid w:val="00241A68"/>
    <w:rsid w:val="00263A84"/>
    <w:rsid w:val="00265210"/>
    <w:rsid w:val="002A0293"/>
    <w:rsid w:val="002A07A7"/>
    <w:rsid w:val="002B0754"/>
    <w:rsid w:val="002B6C36"/>
    <w:rsid w:val="002C3557"/>
    <w:rsid w:val="002C4F59"/>
    <w:rsid w:val="00325116"/>
    <w:rsid w:val="003369E5"/>
    <w:rsid w:val="00344C5D"/>
    <w:rsid w:val="00363370"/>
    <w:rsid w:val="003859FF"/>
    <w:rsid w:val="003960AC"/>
    <w:rsid w:val="004B3B9D"/>
    <w:rsid w:val="004B6EC1"/>
    <w:rsid w:val="004C090B"/>
    <w:rsid w:val="004E0CA7"/>
    <w:rsid w:val="00517175"/>
    <w:rsid w:val="00534904"/>
    <w:rsid w:val="005762FD"/>
    <w:rsid w:val="005974AD"/>
    <w:rsid w:val="005B4142"/>
    <w:rsid w:val="005D2E60"/>
    <w:rsid w:val="005D6C58"/>
    <w:rsid w:val="005D7591"/>
    <w:rsid w:val="00601745"/>
    <w:rsid w:val="00620CB9"/>
    <w:rsid w:val="00632D82"/>
    <w:rsid w:val="00651C40"/>
    <w:rsid w:val="00654CC3"/>
    <w:rsid w:val="006B1C2C"/>
    <w:rsid w:val="006C20BB"/>
    <w:rsid w:val="006D2F71"/>
    <w:rsid w:val="00752BF2"/>
    <w:rsid w:val="007572A2"/>
    <w:rsid w:val="007669A8"/>
    <w:rsid w:val="00775365"/>
    <w:rsid w:val="007B5A82"/>
    <w:rsid w:val="007C3845"/>
    <w:rsid w:val="007D2E3E"/>
    <w:rsid w:val="007E1E50"/>
    <w:rsid w:val="007F4002"/>
    <w:rsid w:val="008006C1"/>
    <w:rsid w:val="008020BA"/>
    <w:rsid w:val="0080739F"/>
    <w:rsid w:val="00807432"/>
    <w:rsid w:val="0081347B"/>
    <w:rsid w:val="008606BC"/>
    <w:rsid w:val="00864840"/>
    <w:rsid w:val="00873175"/>
    <w:rsid w:val="008844BC"/>
    <w:rsid w:val="008A7D9F"/>
    <w:rsid w:val="008B4307"/>
    <w:rsid w:val="008D2D2F"/>
    <w:rsid w:val="008F5030"/>
    <w:rsid w:val="00937399"/>
    <w:rsid w:val="00940F47"/>
    <w:rsid w:val="00946069"/>
    <w:rsid w:val="0096613A"/>
    <w:rsid w:val="009857B1"/>
    <w:rsid w:val="00987D5E"/>
    <w:rsid w:val="009B36C4"/>
    <w:rsid w:val="009E474C"/>
    <w:rsid w:val="009E5B07"/>
    <w:rsid w:val="009F0B4E"/>
    <w:rsid w:val="00A0048D"/>
    <w:rsid w:val="00A10575"/>
    <w:rsid w:val="00A20638"/>
    <w:rsid w:val="00A35FC8"/>
    <w:rsid w:val="00A47EEA"/>
    <w:rsid w:val="00A54197"/>
    <w:rsid w:val="00A64D48"/>
    <w:rsid w:val="00A749FE"/>
    <w:rsid w:val="00A841B6"/>
    <w:rsid w:val="00A87E68"/>
    <w:rsid w:val="00AC31BB"/>
    <w:rsid w:val="00AC6000"/>
    <w:rsid w:val="00AD05E9"/>
    <w:rsid w:val="00AF0BEA"/>
    <w:rsid w:val="00AF207A"/>
    <w:rsid w:val="00B03E40"/>
    <w:rsid w:val="00B114C5"/>
    <w:rsid w:val="00B4792A"/>
    <w:rsid w:val="00B9338B"/>
    <w:rsid w:val="00BB6103"/>
    <w:rsid w:val="00BC47C9"/>
    <w:rsid w:val="00BE06C3"/>
    <w:rsid w:val="00BF6183"/>
    <w:rsid w:val="00C14E75"/>
    <w:rsid w:val="00C200A8"/>
    <w:rsid w:val="00C22EFF"/>
    <w:rsid w:val="00C477DF"/>
    <w:rsid w:val="00C7149C"/>
    <w:rsid w:val="00C86F88"/>
    <w:rsid w:val="00C94F7E"/>
    <w:rsid w:val="00C973A2"/>
    <w:rsid w:val="00CC44C0"/>
    <w:rsid w:val="00CC7F2D"/>
    <w:rsid w:val="00CF6B6C"/>
    <w:rsid w:val="00D10C94"/>
    <w:rsid w:val="00D1524C"/>
    <w:rsid w:val="00D164C3"/>
    <w:rsid w:val="00D222D4"/>
    <w:rsid w:val="00D22CF4"/>
    <w:rsid w:val="00D24A57"/>
    <w:rsid w:val="00D26518"/>
    <w:rsid w:val="00D4204C"/>
    <w:rsid w:val="00D526D0"/>
    <w:rsid w:val="00D70904"/>
    <w:rsid w:val="00D92EE7"/>
    <w:rsid w:val="00DA5027"/>
    <w:rsid w:val="00DC41D7"/>
    <w:rsid w:val="00DC6BFF"/>
    <w:rsid w:val="00DE1C4D"/>
    <w:rsid w:val="00DE7E6F"/>
    <w:rsid w:val="00E07FFB"/>
    <w:rsid w:val="00E73F94"/>
    <w:rsid w:val="00E861B6"/>
    <w:rsid w:val="00E91FE0"/>
    <w:rsid w:val="00EC6CB6"/>
    <w:rsid w:val="00ED3155"/>
    <w:rsid w:val="00EE4FAE"/>
    <w:rsid w:val="00F1249E"/>
    <w:rsid w:val="00F30C9C"/>
    <w:rsid w:val="00F36870"/>
    <w:rsid w:val="00F413AD"/>
    <w:rsid w:val="00F72F20"/>
    <w:rsid w:val="00F8698E"/>
    <w:rsid w:val="00F915FE"/>
    <w:rsid w:val="00F942E1"/>
    <w:rsid w:val="00F9590B"/>
    <w:rsid w:val="00FA1E1A"/>
    <w:rsid w:val="00FA41C2"/>
    <w:rsid w:val="00FA6673"/>
    <w:rsid w:val="00FC4BCE"/>
    <w:rsid w:val="00FC6BB3"/>
    <w:rsid w:val="00FC75D3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87DB-978E-4C68-870F-2B5E054E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7T07:40:00Z</cp:lastPrinted>
  <dcterms:created xsi:type="dcterms:W3CDTF">2025-10-07T08:04:00Z</dcterms:created>
  <dcterms:modified xsi:type="dcterms:W3CDTF">2025-10-07T08:04:00Z</dcterms:modified>
</cp:coreProperties>
</file>